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8A5" w:rsidRDefault="00E408A5" w:rsidP="00204BB5">
      <w:r>
        <w:separator/>
      </w:r>
    </w:p>
  </w:endnote>
  <w:endnote w:type="continuationSeparator" w:id="0">
    <w:p w:rsidR="00E408A5" w:rsidRDefault="00E408A5"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8A5" w:rsidRDefault="00E408A5" w:rsidP="00204BB5">
      <w:r>
        <w:separator/>
      </w:r>
    </w:p>
  </w:footnote>
  <w:footnote w:type="continuationSeparator" w:id="0">
    <w:p w:rsidR="00E408A5" w:rsidRDefault="00E408A5"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E5037C">
      <w:rPr>
        <w:rFonts w:ascii="Times New Roman" w:hAnsi="Times New Roman"/>
        <w:noProof/>
        <w:sz w:val="28"/>
        <w:szCs w:val="28"/>
      </w:rPr>
      <w:t>5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0C6D"/>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11A9"/>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08A5"/>
    <w:rsid w:val="00E42084"/>
    <w:rsid w:val="00E42752"/>
    <w:rsid w:val="00E42CCA"/>
    <w:rsid w:val="00E442D4"/>
    <w:rsid w:val="00E447DC"/>
    <w:rsid w:val="00E448ED"/>
    <w:rsid w:val="00E449AA"/>
    <w:rsid w:val="00E5037C"/>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455C1F0-9E2A-4F4E-B860-2AE3D15C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3306B6D-B95F-4B32-8C99-CF3CF4D7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Фролова Н.В.</cp:lastModifiedBy>
  <cp:revision>2</cp:revision>
  <cp:lastPrinted>2021-01-14T05:07:00Z</cp:lastPrinted>
  <dcterms:created xsi:type="dcterms:W3CDTF">2021-01-14T05:08:00Z</dcterms:created>
  <dcterms:modified xsi:type="dcterms:W3CDTF">2021-01-14T05:08:00Z</dcterms:modified>
</cp:coreProperties>
</file>